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A1046A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42B354" w14:textId="5CEDD2DC" w:rsidR="00A71656" w:rsidRPr="00415BF5" w:rsidRDefault="00085E0D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85E0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ALIWA PŁYNNE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85E0D" w:rsidRPr="00920317" w14:paraId="0E38E760" w14:textId="77777777" w:rsidTr="00085E0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E38FB5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430CF06A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26FEE4B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1</w:t>
            </w:r>
          </w:p>
          <w:p w14:paraId="7B15A0A3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D19" w14:textId="77777777" w:rsidR="00085E0D" w:rsidRPr="00085E0D" w:rsidRDefault="00085E0D" w:rsidP="006C2C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7C094EA" w14:textId="12D641CE" w:rsidR="00085E0D" w:rsidRPr="00085E0D" w:rsidRDefault="00085E0D" w:rsidP="006C2C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14:paraId="726E5828" w14:textId="77777777" w:rsidR="00085E0D" w:rsidRPr="00085E0D" w:rsidRDefault="00085E0D" w:rsidP="006C2C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85E0D" w:rsidRPr="00920317" w14:paraId="128767CB" w14:textId="77777777" w:rsidTr="00085E0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1116A2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29E06A5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0371877E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2</w:t>
            </w:r>
          </w:p>
          <w:p w14:paraId="35678BF2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06C" w14:textId="77777777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125F744" w14:textId="57D6936A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14:paraId="100B09E6" w14:textId="188BCB9D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85E0D" w:rsidRPr="00920317" w14:paraId="3547445E" w14:textId="77777777" w:rsidTr="00085E0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A582CD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3B97EB2F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4E263587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3</w:t>
            </w:r>
          </w:p>
          <w:p w14:paraId="2AE05283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208" w14:textId="77777777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A66C727" w14:textId="4E1C68CD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14:paraId="55BFAC71" w14:textId="63F30FBD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85E0D" w:rsidRPr="00920317" w14:paraId="2E3B8963" w14:textId="77777777" w:rsidTr="00085E0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169169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ED512A8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F3982A2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4</w:t>
            </w:r>
          </w:p>
          <w:p w14:paraId="0C556542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555" w14:textId="77777777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3A9161C" w14:textId="3E1C002E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14:paraId="6C9BC0AC" w14:textId="78C20F67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85E0D" w:rsidRPr="00920317" w14:paraId="4A1BC117" w14:textId="77777777" w:rsidTr="00085E0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125B07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43B0100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6A20E3A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 5</w:t>
            </w:r>
          </w:p>
          <w:p w14:paraId="7208ADDF" w14:textId="77777777" w:rsidR="00085E0D" w:rsidRPr="00085E0D" w:rsidRDefault="00085E0D" w:rsidP="006C2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85E0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F32" w14:textId="77777777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29D6881" w14:textId="0C6F16A6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 xml:space="preserve">wartość brutto: </w:t>
            </w:r>
          </w:p>
          <w:p w14:paraId="3D498FBB" w14:textId="1BBF1400" w:rsidR="00085E0D" w:rsidRPr="00085E0D" w:rsidRDefault="00085E0D" w:rsidP="00085E0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85E0D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  <w:bookmarkStart w:id="2" w:name="_Hlk157688519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2"/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3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41648E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Start w:id="5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314FF4">
        <w:rPr>
          <w:rFonts w:eastAsia="Times New Roman" w:cs="Times New Roman"/>
          <w:bCs/>
          <w:i/>
          <w:lang w:eastAsia="pl-PL"/>
        </w:rPr>
        <w:t>2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758D0BF0" w14:textId="77777777" w:rsidR="00314FF4" w:rsidRDefault="00314FF4" w:rsidP="0014342C">
      <w:pPr>
        <w:jc w:val="center"/>
        <w:rPr>
          <w:rFonts w:cstheme="minorHAnsi"/>
          <w:sz w:val="24"/>
          <w:szCs w:val="24"/>
        </w:rPr>
      </w:pPr>
    </w:p>
    <w:p w14:paraId="615664E9" w14:textId="3098EB71" w:rsid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4"/>
      <w:r w:rsidR="00314FF4">
        <w:rPr>
          <w:rFonts w:cstheme="minorHAnsi"/>
          <w:sz w:val="24"/>
          <w:szCs w:val="24"/>
        </w:rPr>
        <w:t xml:space="preserve"> / FORMULARZ ASORTYMENTOWO-CENOWY</w:t>
      </w:r>
    </w:p>
    <w:p w14:paraId="492AFF55" w14:textId="629FE9BF" w:rsidR="00314FF4" w:rsidRPr="0014342C" w:rsidRDefault="00314FF4" w:rsidP="001434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brania w odrębnym pliku</w:t>
      </w:r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5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DCF681F" w14:textId="456576B7" w:rsidR="00085E0D" w:rsidRDefault="00085E0D" w:rsidP="00085E0D">
      <w:pPr>
        <w:pStyle w:val="Podtytu"/>
        <w:shd w:val="clear" w:color="auto" w:fill="9CC2E5" w:themeFill="accent5" w:themeFillTint="99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085E0D">
        <w:rPr>
          <w:rFonts w:asciiTheme="minorHAnsi" w:eastAsia="Calibri" w:hAnsiTheme="minorHAnsi" w:cs="Arial"/>
          <w:b/>
          <w:color w:val="000000"/>
          <w:sz w:val="22"/>
          <w:szCs w:val="22"/>
        </w:rPr>
        <w:t>PALIWA PŁYNNE</w:t>
      </w:r>
    </w:p>
    <w:p w14:paraId="332F1516" w14:textId="776E4EBC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3F2E423D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  <w:r w:rsidR="00135800">
        <w:rPr>
          <w:rFonts w:eastAsia="Calibri" w:cs="Times New Roman"/>
          <w:sz w:val="24"/>
          <w:szCs w:val="24"/>
        </w:rPr>
        <w:t xml:space="preserve">, nr BDO: </w:t>
      </w:r>
      <w:r w:rsidR="00135800" w:rsidRPr="00135800">
        <w:rPr>
          <w:rFonts w:eastAsia="Calibri" w:cs="Times New Roman"/>
          <w:sz w:val="24"/>
          <w:szCs w:val="24"/>
        </w:rPr>
        <w:t>000094313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6C7647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REGON: .............................. </w:t>
      </w:r>
      <w:r w:rsidRPr="006C7647">
        <w:rPr>
          <w:rFonts w:eastAsia="Calibri" w:cstheme="minorHAnsi"/>
          <w:sz w:val="24"/>
          <w:szCs w:val="24"/>
        </w:rPr>
        <w:tab/>
      </w:r>
      <w:r w:rsidRPr="006C7647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6C7647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3C64B289" w:rsidR="00783A69" w:rsidRPr="006C7647" w:rsidRDefault="00783A69" w:rsidP="00783A69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FB4A38" w:rsidRPr="006C7647">
        <w:rPr>
          <w:rFonts w:eastAsia="Times New Roman" w:cstheme="minorHAnsi"/>
          <w:sz w:val="24"/>
          <w:szCs w:val="24"/>
          <w:lang w:eastAsia="pl-PL"/>
        </w:rPr>
        <w:t>podstawowym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085E0D" w:rsidRPr="00085E0D">
        <w:rPr>
          <w:rFonts w:eastAsia="Times New Roman" w:cstheme="minorHAnsi"/>
          <w:b/>
          <w:sz w:val="24"/>
          <w:szCs w:val="24"/>
          <w:lang w:eastAsia="pl-PL"/>
        </w:rPr>
        <w:t>PALIWA PŁYNNE</w:t>
      </w:r>
      <w:r w:rsidR="00BE1E0A"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6C7647">
        <w:rPr>
          <w:rFonts w:eastAsia="Times New Roman" w:cstheme="minorHAnsi"/>
          <w:sz w:val="24"/>
          <w:szCs w:val="24"/>
          <w:lang w:eastAsia="pl-PL"/>
        </w:rPr>
        <w:t>(nr sprawy: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I-241/</w:t>
      </w:r>
      <w:r w:rsidR="00736DC6">
        <w:rPr>
          <w:rFonts w:eastAsia="Times New Roman" w:cstheme="minorHAnsi"/>
          <w:spacing w:val="-3"/>
          <w:sz w:val="24"/>
          <w:szCs w:val="24"/>
          <w:lang w:eastAsia="pl-PL"/>
        </w:rPr>
        <w:t>6</w:t>
      </w:r>
      <w:r w:rsidR="00085E0D">
        <w:rPr>
          <w:rFonts w:eastAsia="Times New Roman" w:cstheme="minorHAnsi"/>
          <w:spacing w:val="-3"/>
          <w:sz w:val="24"/>
          <w:szCs w:val="24"/>
          <w:lang w:eastAsia="pl-PL"/>
        </w:rPr>
        <w:t>5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1F598F" w:rsidRPr="006C7647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6C7647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6C7647">
        <w:rPr>
          <w:rFonts w:eastAsiaTheme="majorEastAsia" w:cstheme="minorHAnsi"/>
          <w:sz w:val="24"/>
          <w:szCs w:val="24"/>
        </w:rPr>
        <w:t xml:space="preserve"> z 11 września 2019 r. - 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6C7647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j</w:t>
      </w:r>
      <w:proofErr w:type="spellEnd"/>
      <w:r w:rsidRPr="006C7647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6C7647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A62EA49" w14:textId="77777777" w:rsidR="00085E0D" w:rsidRPr="001B0D9B" w:rsidRDefault="00085E0D" w:rsidP="00085E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1B0D9B">
        <w:rPr>
          <w:rFonts w:cstheme="minorHAnsi"/>
          <w:b/>
          <w:sz w:val="24"/>
          <w:szCs w:val="24"/>
        </w:rPr>
        <w:t>§ 1</w:t>
      </w:r>
    </w:p>
    <w:p w14:paraId="1FC2CAA3" w14:textId="77777777" w:rsidR="00085E0D" w:rsidRPr="001B0D9B" w:rsidRDefault="00085E0D" w:rsidP="00085E0D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Przedmiotem umowy jest:</w:t>
      </w:r>
    </w:p>
    <w:p w14:paraId="0EE49A12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a) zakup i sukcesywne tankowanie olejem napędowym do karetek pogotowia oraz innych samochodów Zamawiającego na stacji paliw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72F7699F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b) dostawa oleju napędowego do maszyn roboczych tankowanego w kanistry na stacji paliw według potrzeb Zamawiającego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189BE4BC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c) dostawa oleju napędowego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 xml:space="preserve"> </w:t>
      </w: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do agregatów prądotwórczych. Tankowanie z samochodu cysterny w siedzibie Zamawiającego, jednorazowa dostawa nie mniejsza niż 0,4 m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>3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</w:p>
    <w:p w14:paraId="2FA2D066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d) zakup i sukcesywne tankowanie benzyny bezołowiowej 95 do samochodów lub</w:t>
      </w:r>
    </w:p>
    <w:p w14:paraId="14219334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ab/>
        <w:t>w kanistry na stacji paliw według potrzeb Zamawiającego,</w:t>
      </w:r>
    </w:p>
    <w:p w14:paraId="6718E391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B0D9B">
        <w:rPr>
          <w:rFonts w:eastAsia="Times New Roman" w:cstheme="minorHAnsi"/>
          <w:i/>
          <w:iCs/>
          <w:sz w:val="24"/>
          <w:szCs w:val="24"/>
          <w:lang w:eastAsia="pl-PL"/>
        </w:rPr>
        <w:t>e) dostaw oleju opałowego grzewczego do kotłowni szpitalnej. Tankowanie z samochodu cysterny w siedzibie Zamawiającego, jednorazowa dostawa nie mniejsza niż 5 m</w:t>
      </w:r>
      <w:r w:rsidRPr="001B0D9B">
        <w:rPr>
          <w:rFonts w:eastAsia="Times New Roman" w:cstheme="minorHAnsi"/>
          <w:i/>
          <w:iCs/>
          <w:sz w:val="24"/>
          <w:szCs w:val="24"/>
          <w:vertAlign w:val="superscript"/>
          <w:lang w:eastAsia="pl-PL"/>
        </w:rPr>
        <w:t>3</w:t>
      </w:r>
    </w:p>
    <w:p w14:paraId="40DF1BED" w14:textId="77777777" w:rsidR="00085E0D" w:rsidRPr="001B0D9B" w:rsidRDefault="00085E0D" w:rsidP="00085E0D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ykonawca oświadcza, że w okresie obowiązywania umowy udzieli gwarancji stałego utrzymania wysokości opustu, o którym mowa w </w:t>
      </w:r>
      <w:r>
        <w:rPr>
          <w:rFonts w:eastAsia="Times New Roman" w:cstheme="minorHAnsi"/>
          <w:sz w:val="24"/>
          <w:szCs w:val="24"/>
          <w:lang w:eastAsia="pl-PL"/>
        </w:rPr>
        <w:t>załączniku nr 1 do umowy</w:t>
      </w:r>
      <w:r w:rsidRPr="001B0D9B">
        <w:rPr>
          <w:rFonts w:eastAsia="Times New Roman" w:cstheme="minorHAnsi"/>
          <w:sz w:val="24"/>
          <w:szCs w:val="24"/>
          <w:lang w:eastAsia="pl-PL"/>
        </w:rPr>
        <w:t>.</w:t>
      </w:r>
    </w:p>
    <w:p w14:paraId="4A3F1C4D" w14:textId="77777777" w:rsidR="00085E0D" w:rsidRPr="001B0D9B" w:rsidRDefault="00085E0D" w:rsidP="00085E0D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ykonawca oświadcza, że przedmiot spełnia wymagania jakościowe określone obowiązującymi przepisami prawa: </w:t>
      </w:r>
    </w:p>
    <w:p w14:paraId="722DA191" w14:textId="77777777" w:rsidR="00085E0D" w:rsidRPr="001B0D9B" w:rsidRDefault="00085E0D" w:rsidP="00085E0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1B0D9B">
        <w:rPr>
          <w:rFonts w:eastAsia="Times New Roman" w:cstheme="minorHAnsi"/>
          <w:b/>
          <w:sz w:val="24"/>
          <w:szCs w:val="24"/>
          <w:lang w:eastAsia="pl-PL"/>
        </w:rPr>
        <w:t>dostawa benzyny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spełnia wymagania określone w normie PN-EN 228 oraz aktualnej ustawie z dnia 25 sierpnia 2006 r. o systemie monitorowania i kontrolowania jakości paliw</w:t>
      </w:r>
      <w:bookmarkStart w:id="7" w:name="_Hlk512252356"/>
      <w:r w:rsidRPr="001B0D9B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7"/>
      <w:r w:rsidRPr="001B0D9B">
        <w:rPr>
          <w:rFonts w:eastAsia="Times New Roman" w:cstheme="minorHAnsi"/>
          <w:sz w:val="24"/>
          <w:szCs w:val="24"/>
          <w:lang w:eastAsia="pl-PL"/>
        </w:rPr>
        <w:t>aktualnego Rozporządzenia Ministra Gospodarki z dnia 9 października 2015 r. w sprawie wymagań jakościowych dla paliw ciekłych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B9C3195" w14:textId="77777777" w:rsidR="00085E0D" w:rsidRPr="001B0D9B" w:rsidRDefault="00085E0D" w:rsidP="00085E0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- dostawa oleju napędoweg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spełnia wymagania określone w normie PN-EN 590 oraz aktualnej ustawie z dnia 25 sierpnia 2006 r. o systemie monitorowania i kontrolowania jakości paliw, aktualnego </w:t>
      </w: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Rozporządzenia Ministra Gospodarki z dnia 9 października 2015 r. w sprawie wymagań jakościowych dla paliw ciekłych.</w:t>
      </w:r>
    </w:p>
    <w:p w14:paraId="12270F5A" w14:textId="77777777" w:rsidR="00085E0D" w:rsidRPr="001B0D9B" w:rsidRDefault="00085E0D" w:rsidP="00085E0D">
      <w:pPr>
        <w:numPr>
          <w:ilvl w:val="0"/>
          <w:numId w:val="6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przypadku zmiany obowiązujących norm jakościowych w trakcie trwania Umowy, Wykonawca dostosuje jakość paliw do nowych norm.</w:t>
      </w:r>
    </w:p>
    <w:p w14:paraId="7F84AA96" w14:textId="77777777" w:rsidR="00085E0D" w:rsidRPr="001B0D9B" w:rsidRDefault="00085E0D" w:rsidP="00085E0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F9133DB" w14:textId="77777777" w:rsidR="00085E0D" w:rsidRPr="001B0D9B" w:rsidRDefault="00085E0D" w:rsidP="00085E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207F19AC" w14:textId="77777777" w:rsidR="00085E0D" w:rsidRPr="001B0D9B" w:rsidRDefault="00085E0D" w:rsidP="00085E0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ostawa przedmiotu umowy odbywać się będzie na poniższych zasadach:</w:t>
      </w:r>
    </w:p>
    <w:p w14:paraId="4708AF67" w14:textId="77777777" w:rsidR="00085E0D" w:rsidRPr="001B0D9B" w:rsidRDefault="00085E0D" w:rsidP="00085E0D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otycząca przedmiotu określonego w § 1 ust 1 pkt. a):</w:t>
      </w:r>
    </w:p>
    <w:p w14:paraId="333DED0B" w14:textId="77777777" w:rsidR="00085E0D" w:rsidRPr="001B0D9B" w:rsidRDefault="00085E0D" w:rsidP="00085E0D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formie bezgotówkowej – każde pobranie paliwa zostanie odnotowane w karcie drogowej kierowcy wraz z imieniem i nazwiskiem, datą tankowania, ilością tankowanego paliwa oraz potwierdzone przez kierowcę w karcie tankowania klienta prowadzonej przez Wykonawcę,</w:t>
      </w:r>
    </w:p>
    <w:p w14:paraId="69BB84AD" w14:textId="77777777" w:rsidR="00085E0D" w:rsidRPr="001B0D9B" w:rsidRDefault="00085E0D" w:rsidP="00085E0D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konawca zobowiązuje się do prowadzenia dokumentacji celem rozliczenia wydanego paliwa,</w:t>
      </w:r>
    </w:p>
    <w:p w14:paraId="59DDDE34" w14:textId="77777777" w:rsidR="00085E0D" w:rsidRPr="001B0D9B" w:rsidRDefault="00085E0D" w:rsidP="00085E0D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umożliwienia Zamawiającemu tankowania pojazdów będących własnością Zamawiającego lub pozostających w jego dyspozycji, całodobowo we wszystkie dni tygodnia w stacjach paliw zgodnie z załącznikiem nr 2 umowy,</w:t>
      </w:r>
    </w:p>
    <w:p w14:paraId="2FA2464F" w14:textId="77777777" w:rsidR="00085E0D" w:rsidRPr="001B0D9B" w:rsidRDefault="00085E0D" w:rsidP="00085E0D">
      <w:pPr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konawca zobowiązany jest do stosowania cen jednostkowych na dystrybutorz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B0D9B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uwzględnieniem opustu cenowego określonego w </w:t>
      </w:r>
      <w:r>
        <w:rPr>
          <w:rFonts w:eastAsia="Times New Roman" w:cstheme="minorHAnsi"/>
          <w:sz w:val="24"/>
          <w:szCs w:val="24"/>
          <w:lang w:eastAsia="pl-PL"/>
        </w:rPr>
        <w:t>załączniku nr 1 d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.</w:t>
      </w:r>
    </w:p>
    <w:p w14:paraId="7F70213B" w14:textId="77777777" w:rsidR="00085E0D" w:rsidRPr="001B0D9B" w:rsidRDefault="00085E0D" w:rsidP="00085E0D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2. dotycząca przedmiotu określonego w § 1 ust. 1 pkt. c) i e): </w:t>
      </w:r>
    </w:p>
    <w:p w14:paraId="0BB7E127" w14:textId="77777777" w:rsidR="00085E0D" w:rsidRPr="001B0D9B" w:rsidRDefault="00085E0D" w:rsidP="00085E0D">
      <w:pPr>
        <w:spacing w:after="0" w:line="240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a) dostawa będzie realizowana na adres Zamawiającego tj. Szpital Specjalistyczny w Pile 64-920 Piła ul. Rydygiera 1;</w:t>
      </w:r>
    </w:p>
    <w:p w14:paraId="28454D71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b) dostawa musi być zrealizowana w ciągu 24 godzin od momentu złożenia zamówienia podpisanego przez Dyrektora Szpitala lub upoważnionego Zastępcę Dyrektora Szpitala Specjalistycznego w Pile; dopuszcza się złożenie zamówienia za pomocą faksu; </w:t>
      </w:r>
    </w:p>
    <w:p w14:paraId="05B8AB57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c) dostawa oleju opałowego grzewczego będzie realizowana sukcesywnie w okresie obowiązywania niniejszej umowy, jednorazowa dostawa nie mniejsza niż 5m</w:t>
      </w:r>
      <w:r w:rsidRPr="001B0D9B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;</w:t>
      </w:r>
    </w:p>
    <w:p w14:paraId="1891E06E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d) dostaw oleju napędowego do agregatów prądotwórczych będzie następowała co najmniej 5 razy 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roku, jednorazowa dostawa nie mniejsza niż 0,4 m</w:t>
      </w:r>
      <w:r w:rsidRPr="001B0D9B">
        <w:rPr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;</w:t>
      </w:r>
    </w:p>
    <w:p w14:paraId="2F5B9BCD" w14:textId="77777777" w:rsidR="00085E0D" w:rsidRPr="001B0D9B" w:rsidRDefault="00085E0D" w:rsidP="00085E0D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3. dotycząca przedmiotu określonego w § 1 ust. 1 pkt. b) i d): </w:t>
      </w:r>
    </w:p>
    <w:p w14:paraId="6874D805" w14:textId="77777777" w:rsidR="00085E0D" w:rsidRPr="001B0D9B" w:rsidRDefault="00085E0D" w:rsidP="00085E0D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a) zgodnie z indywidualnymi potrzebami Zamawiającego poprzez tankowanie w kanistry na stacji paliw.</w:t>
      </w:r>
    </w:p>
    <w:p w14:paraId="65901BC5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8" w:name="_Hlk512251695"/>
      <w:r w:rsidRPr="001B0D9B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bookmarkEnd w:id="8"/>
    <w:p w14:paraId="64863A3E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highlight w:val="darkGray"/>
          <w:lang w:eastAsia="pl-PL"/>
        </w:rPr>
        <w:t>CENA TOWARU</w:t>
      </w:r>
    </w:p>
    <w:p w14:paraId="0C754906" w14:textId="77777777" w:rsidR="00085E0D" w:rsidRPr="001B0D9B" w:rsidRDefault="00085E0D" w:rsidP="00085E0D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Wartość przedmiotu umowy określonego w § 1 wynosi: </w:t>
      </w:r>
    </w:p>
    <w:p w14:paraId="0A7F1F42" w14:textId="77777777" w:rsidR="00085E0D" w:rsidRDefault="00085E0D" w:rsidP="00085E0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…..</w:t>
      </w:r>
    </w:p>
    <w:p w14:paraId="49DEE3AB" w14:textId="77777777" w:rsidR="00085E0D" w:rsidRPr="001B0D9B" w:rsidRDefault="00085E0D" w:rsidP="00085E0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artość netto : …………………(słownie :…………………………………….)</w:t>
      </w:r>
    </w:p>
    <w:p w14:paraId="06D0F5E9" w14:textId="77777777" w:rsidR="00085E0D" w:rsidRPr="001B0D9B" w:rsidRDefault="00085E0D" w:rsidP="00085E0D">
      <w:pPr>
        <w:spacing w:after="0" w:line="240" w:lineRule="auto"/>
        <w:ind w:left="72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VAT:……………</w:t>
      </w:r>
    </w:p>
    <w:p w14:paraId="19769682" w14:textId="77777777" w:rsidR="00085E0D" w:rsidRPr="001B0D9B" w:rsidRDefault="00085E0D" w:rsidP="00085E0D">
      <w:pPr>
        <w:spacing w:after="0" w:line="240" w:lineRule="auto"/>
        <w:ind w:left="72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Wartość brutto :……………….</w:t>
      </w:r>
      <w:r w:rsidRPr="001B0D9B">
        <w:rPr>
          <w:rFonts w:eastAsia="Times New Roman" w:cstheme="minorHAnsi"/>
          <w:sz w:val="24"/>
          <w:szCs w:val="24"/>
          <w:lang w:eastAsia="pl-PL"/>
        </w:rPr>
        <w:t>(</w:t>
      </w:r>
      <w:r w:rsidRPr="001B0D9B">
        <w:rPr>
          <w:rFonts w:eastAsia="Times New Roman" w:cstheme="minorHAnsi"/>
          <w:b/>
          <w:sz w:val="24"/>
          <w:szCs w:val="24"/>
          <w:lang w:eastAsia="pl-PL"/>
        </w:rPr>
        <w:t xml:space="preserve">słownie </w:t>
      </w:r>
      <w:r w:rsidRPr="001B0D9B">
        <w:rPr>
          <w:rFonts w:eastAsia="Times New Roman" w:cstheme="minorHAnsi"/>
          <w:sz w:val="24"/>
          <w:szCs w:val="24"/>
          <w:lang w:eastAsia="pl-PL"/>
        </w:rPr>
        <w:t>:…………………………………….)</w:t>
      </w:r>
    </w:p>
    <w:p w14:paraId="7578A8CE" w14:textId="77777777" w:rsidR="00085E0D" w:rsidRPr="001B0D9B" w:rsidRDefault="00085E0D" w:rsidP="00085E0D">
      <w:pPr>
        <w:spacing w:after="0" w:line="240" w:lineRule="auto"/>
        <w:ind w:left="567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zczegóły załącznik nr 1 do umowy.</w:t>
      </w:r>
    </w:p>
    <w:p w14:paraId="30F0CDCA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2. Cena netto za jeden litr danego towaru w okresie obowiązywania umowy w stosunku do ceny przedstawionej </w:t>
      </w:r>
      <w:r>
        <w:rPr>
          <w:rFonts w:eastAsia="Times New Roman" w:cstheme="minorHAnsi"/>
          <w:sz w:val="24"/>
          <w:szCs w:val="24"/>
          <w:lang w:eastAsia="pl-PL"/>
        </w:rPr>
        <w:t>w załączniku nr 1 do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 nie może wzrosnąć, licząc procentowo, w stopniu większym niż wynika to z procentowego oraz kwotowego wzrostu ceny jednostkowej netto jego producenta.</w:t>
      </w:r>
    </w:p>
    <w:p w14:paraId="2113880A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3. Cena netto za jeden litr danego towaru w okresie obowiązywania umowy ulega obniżeniu, licząc kwotowo, w stopniu odpowiadającym obniżeniu ceny jednostkowej netto jego producenta w stosunku do ceny przedstawionej w </w:t>
      </w:r>
      <w:r>
        <w:rPr>
          <w:rFonts w:eastAsia="Times New Roman" w:cstheme="minorHAnsi"/>
          <w:sz w:val="24"/>
          <w:szCs w:val="24"/>
          <w:lang w:eastAsia="pl-PL"/>
        </w:rPr>
        <w:t xml:space="preserve">załączniku nr 1do </w:t>
      </w:r>
      <w:r w:rsidRPr="001B0D9B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0556B051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4. Ewentualne zmiany cen, których nie można było przewidzieć przed zawarciem umowy (wzrost oraz obniżka) nastąpią od dnia zmiany cen u producenta, po pisemnym powiadomieniu Zamawiającego, a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ena dla Zamawiającego nie może być wyższa niż cena obowiązująca dla stacji paliw dla klientów indywidualnych. O każdej zmianie cen Wykonawca jest zobowiązany poinformować Zamawiającego 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iągu 2 dni od dnia zmiany cen.</w:t>
      </w:r>
    </w:p>
    <w:p w14:paraId="69B6CE3E" w14:textId="77777777" w:rsidR="00085E0D" w:rsidRPr="001B0D9B" w:rsidRDefault="00085E0D" w:rsidP="00085E0D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5. W przypadku powstania okoliczności, których nie można było przewidzieć, Zamawiający zastrzega sobie prawo do dokonywania zmian ilościowych asortymentu wyszczególnionego w załączniku nr 1 do niniejszej umowy. </w:t>
      </w:r>
    </w:p>
    <w:p w14:paraId="251310EB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6. Zamawiający zastrzega sobie możliwość zmniejszenia realizacji przedmiotu umowy bez ponoszenia zastrzeżonych w umowie kar umownych oraz innych roszczeń wynikających z umowy, jednak nie więcej </w:t>
      </w: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niż 20% jej wartości, jeżeli w trakcie jej obowiązywania ulegnie zmianie sytuacja finansowa lub zmieni się zapotrzebowanie na przedmiot zamówienia określony w § 1 niniejszej umowy.</w:t>
      </w:r>
    </w:p>
    <w:p w14:paraId="677CCC87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9BF49FC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highlight w:val="darkGray"/>
          <w:lang w:eastAsia="pl-PL"/>
        </w:rPr>
        <w:t>WARUNKI PŁATNOŚCI</w:t>
      </w:r>
    </w:p>
    <w:p w14:paraId="7A861472" w14:textId="08F439B3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1. Zapłata za zakupiony towar następować będzie przelewem w terminie 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>0 dni od daty przedłożenia przez Wykonawcę faktury VAT. W przypadku błędnie sporządzonej faktury termin płatności ulegnie odpowiedniemu przesunięciu o czas, w którym doręczono prawidłowo sporządzoną fakturę. Za datę zapłaty uważa się dzień obciążenia rachunku bankowego Zamawiającego.</w:t>
      </w:r>
    </w:p>
    <w:p w14:paraId="04CB59B2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Wykonawca otrzymywać będzie zapłatę za dostarczony w ramach niniejszej umowy towar w wysokości odpowiadającej iloczynowi ceny brutto za 1 litr i ilości faktycznie zatankowanego paliwa płynnego (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litrach).</w:t>
      </w:r>
    </w:p>
    <w:p w14:paraId="083CB3F2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3. Faktura VAT będzie wystawiona zawsze ostatniego dnia miesiąca za okres nie dłuższy niż 30 dni. Wykonawca wraz z fakturą przedłoży rozliczenie dotyczące ilości pobranego towaru na dany pojazd.</w:t>
      </w:r>
    </w:p>
    <w:p w14:paraId="1BCFF9D2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14AFBBE4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mawiający zobowiązuje się do:</w:t>
      </w:r>
    </w:p>
    <w:p w14:paraId="34C7E20F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1. odbioru paliw płynnych (tankowania) w wyznaczonych przez Wykonawcę stacjach paliw wymienionych w § 2 ust. 1 lit. c.</w:t>
      </w:r>
    </w:p>
    <w:p w14:paraId="7338372F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odbierania przedmiotu umowy i zapłaty wynagrodzenia a także do wykonania czynności określonych 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niniejszej umowie na zasadach w niej wskazanych.</w:t>
      </w:r>
    </w:p>
    <w:p w14:paraId="4EA9E8D4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6755F670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Jeżeli podczas tankowania lub realizacji dostawy przedmiotu umowy zostaną stwierdzone wady przedmiotu umowy lub Wykonawca nie będzie posiadał paliw płynnych o odpowiednich, właściwych parametrach techniczno eksploatacyjnych, Zamawiający zachowując prawo do kar umownych i odszkodowania może:</w:t>
      </w:r>
    </w:p>
    <w:p w14:paraId="67DC1654" w14:textId="77777777" w:rsidR="00085E0D" w:rsidRPr="001B0D9B" w:rsidRDefault="00085E0D" w:rsidP="00085E0D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dmówić przyjęcia tankowanego lub dostarczanego paliwa płynnego oraz żądać niezwłocznego, tj. 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ciągu maksymalnie jednej godziny zegarowej, umożliwienia zatankowania lub dostawie paliwa o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sz w:val="24"/>
          <w:szCs w:val="24"/>
          <w:lang w:eastAsia="pl-PL"/>
        </w:rPr>
        <w:t>właściwych parametrach techniczno eksploatacyjnych w wyznaczonej zastępczej stacji paliw,</w:t>
      </w:r>
    </w:p>
    <w:p w14:paraId="01518716" w14:textId="77777777" w:rsidR="00085E0D" w:rsidRPr="001B0D9B" w:rsidRDefault="00085E0D" w:rsidP="00085E0D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dstąpić od umowy.</w:t>
      </w:r>
    </w:p>
    <w:p w14:paraId="2FB8000E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40E6E13E" w14:textId="77777777" w:rsidR="00085E0D" w:rsidRPr="005F0DB4" w:rsidRDefault="00085E0D" w:rsidP="00085E0D">
      <w:pPr>
        <w:numPr>
          <w:ilvl w:val="3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Zamawiający z tytułu nienależytego wykonania przedmiotu umowy może dochodzić od Wykonawcy zapłaty kar umownych na zasadach niżej określonych.</w:t>
      </w:r>
    </w:p>
    <w:p w14:paraId="745BE9CA" w14:textId="77777777" w:rsidR="00085E0D" w:rsidRPr="005F0DB4" w:rsidRDefault="00085E0D" w:rsidP="00085E0D">
      <w:pPr>
        <w:numPr>
          <w:ilvl w:val="3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y umowne liczone od niezrealizowanej części zamówienia.</w:t>
      </w:r>
    </w:p>
    <w:p w14:paraId="0524DFE0" w14:textId="77777777" w:rsidR="00085E0D" w:rsidRPr="005F0DB4" w:rsidRDefault="00085E0D" w:rsidP="00085E0D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2% wartości podanej w § 3 ust.1 umowy (wartość pełnego zakresu zamówienia) za każdy dzień przerwy w dostarczaniu paliw płynnych przez stację paliwową lub wyznaczoną zastępczą stację paliw, jeżeli Zamawiający nie skorzysta z prawa odstąpienia od umowy, jednak nie więcej niż 10%,</w:t>
      </w:r>
    </w:p>
    <w:p w14:paraId="72AD40A8" w14:textId="77777777" w:rsidR="00085E0D" w:rsidRPr="005F0DB4" w:rsidRDefault="00085E0D" w:rsidP="00085E0D">
      <w:pPr>
        <w:numPr>
          <w:ilvl w:val="0"/>
          <w:numId w:val="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2% wartości brutto podanej w § 3 ust. 1 umowy (wartość pełnego zakresu zamówienia) za każdy dzień zwłoki w terminie wyznaczenia zastępczej stacji paliw, jeżeli Zamawiający nie skorzysta z prawa odstąpienia od umowy, jednak nie więcej niż 10%,</w:t>
      </w:r>
    </w:p>
    <w:p w14:paraId="7B965447" w14:textId="77777777" w:rsidR="00085E0D" w:rsidRPr="005F0DB4" w:rsidRDefault="00085E0D" w:rsidP="00085E0D">
      <w:pPr>
        <w:numPr>
          <w:ilvl w:val="0"/>
          <w:numId w:val="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0,5% wartości brutto przedmiotu umowy określonego w § 1 ust. 1 lit. „b”, „c”, „d”, „e” za każdy rozpoczęty dzień zwłoki, jednak nie więcej niż 10%,</w:t>
      </w:r>
    </w:p>
    <w:p w14:paraId="512C33AF" w14:textId="77777777" w:rsidR="00085E0D" w:rsidRPr="005F0DB4" w:rsidRDefault="00085E0D" w:rsidP="00085E0D">
      <w:pPr>
        <w:numPr>
          <w:ilvl w:val="0"/>
          <w:numId w:val="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w wysokości 10% wartości brutto podanej w § 3 ust. 1 umowy (wartość pełnego zakresu zamówienia) w przypadku odstąpienia od umowy przez Zamawiającego z przyczyn leżących po stronie Wykonawcy.</w:t>
      </w:r>
    </w:p>
    <w:p w14:paraId="27C79F36" w14:textId="77777777" w:rsidR="00085E0D" w:rsidRPr="005F0DB4" w:rsidRDefault="00085E0D" w:rsidP="00085E0D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Zamawiający zapłaci Wykonawcy karę umowną w wysokości 10% wartości brutto podanej w § 3 ust. 1 umowy (wartość pełnego zakresu zamówienia) – w przypadku odstąpienia od umowy przez Wykonawcę z przyczyn leżących po stronie Zamawiającego w przypadkach określonych w § 8 ust. 2 niniejszej umowy.</w:t>
      </w:r>
    </w:p>
    <w:p w14:paraId="30339DE7" w14:textId="77777777" w:rsidR="00085E0D" w:rsidRPr="005F0DB4" w:rsidRDefault="00085E0D" w:rsidP="00085E0D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473D851A" w14:textId="77777777" w:rsidR="00085E0D" w:rsidRPr="005F0DB4" w:rsidRDefault="00085E0D" w:rsidP="00085E0D">
      <w:pPr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F0DB4">
        <w:rPr>
          <w:rFonts w:eastAsia="Times New Roman" w:cstheme="minorHAnsi"/>
          <w:sz w:val="24"/>
          <w:szCs w:val="24"/>
          <w:lang w:eastAsia="pl-PL"/>
        </w:rPr>
        <w:t xml:space="preserve"> 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E281CA6" w14:textId="77777777" w:rsidR="00085E0D" w:rsidRPr="001B0D9B" w:rsidRDefault="00085E0D" w:rsidP="00085E0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03DFDCDB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1. Zamawiający przysługuje prawo do odstąpienia od umowy w przypadku:</w:t>
      </w:r>
    </w:p>
    <w:p w14:paraId="3E287B26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wystąpienia istotnej zmiany okoliczności powodującej, że wykonanie umowy nie leży w interesie publicznym, czego nie można było przewidzieć w chwili zawarcia umowy. Odstąpienie od umowy w tym wypadku może nastąpić w terminie jednego miesiąca od powzięcia wiadomości o powyższych okolicznościach,</w:t>
      </w:r>
    </w:p>
    <w:p w14:paraId="3209467C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głoszenia upadłości lub likwidacji firmy Wykonawcy,</w:t>
      </w:r>
    </w:p>
    <w:p w14:paraId="28E1C92E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dania nakazu zajęcia majątku Wykonawcy,</w:t>
      </w:r>
    </w:p>
    <w:p w14:paraId="78EFC425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realizowania dostaw w stacjach paliwowych, o których mowa w § 2 ust. 1 lit. c, lub wyznaczonej zastępczej stacji paliw,</w:t>
      </w:r>
    </w:p>
    <w:p w14:paraId="2144C8DD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wyznaczenia zastępczej stacji paliw w wyznaczonym terminie,</w:t>
      </w:r>
    </w:p>
    <w:p w14:paraId="66DA7EDB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realizowania obowiązków wynikających z niniejszej umowy oraz przedmiotu umowy z należytą starannością,</w:t>
      </w:r>
    </w:p>
    <w:p w14:paraId="674176B7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zgodności dostarczanego przedmiotu umowy ze złożoną ofertą,</w:t>
      </w:r>
    </w:p>
    <w:p w14:paraId="55743E8B" w14:textId="77777777" w:rsidR="00085E0D" w:rsidRPr="001B0D9B" w:rsidRDefault="00085E0D" w:rsidP="00085E0D">
      <w:pPr>
        <w:numPr>
          <w:ilvl w:val="0"/>
          <w:numId w:val="6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niewykonania lub nienależytego wykonanie umowy lub zwłokę w dostawie paliw płynnych oraz olejów napędowych na rzecz Zamawiającego przez Wykonawcę przez 2 kolejne dni kalendarzowe.</w:t>
      </w:r>
    </w:p>
    <w:p w14:paraId="67904232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2. Wykonawcy przysługuje prawo odstąpienia od umowy, jeżeli Zamawiający odmawia bez uzasadnionej przyczyny dokonania odbioru zamawianego towaru lub zapłaty wynagrodzenia należnego z tytułu wykonania umowy.</w:t>
      </w:r>
    </w:p>
    <w:p w14:paraId="244860FE" w14:textId="77777777" w:rsidR="00085E0D" w:rsidRPr="001B0D9B" w:rsidRDefault="00085E0D" w:rsidP="00085E0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3. Odstąpienie od umowy powinno nastąpić w ciągu 14 dni od okoliczności stanowiącej podstawę odstąpienia, w formie pisemnej pod rygorem nieważności takiego oświadczenia i powinno zawierać uzasadnienie wskazujące przyczynę złożenia oświadczenia o odstąpieniu od umowy.</w:t>
      </w:r>
    </w:p>
    <w:p w14:paraId="07BDA82C" w14:textId="77777777" w:rsidR="00085E0D" w:rsidRPr="001B0D9B" w:rsidRDefault="00085E0D" w:rsidP="00085E0D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</w:p>
    <w:p w14:paraId="11E966CB" w14:textId="77777777" w:rsidR="00085E0D" w:rsidRPr="001B0D9B" w:rsidRDefault="00085E0D" w:rsidP="00085E0D">
      <w:pPr>
        <w:tabs>
          <w:tab w:val="num" w:pos="720"/>
        </w:tabs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w sprawach merytorycznych 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 xml:space="preserve">oraz formalnych dotyczących realizacji dostawy jest 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Kierownik Działu Zaopatrzenia i</w:t>
      </w:r>
      <w:r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 xml:space="preserve">Gospodarczego </w:t>
      </w:r>
      <w:r w:rsidRPr="001B0D9B">
        <w:rPr>
          <w:rFonts w:eastAsia="Times New Roman" w:cstheme="minorHAnsi"/>
          <w:spacing w:val="-3"/>
          <w:sz w:val="24"/>
          <w:szCs w:val="24"/>
          <w:lang w:eastAsia="pl-PL"/>
        </w:rPr>
        <w:t>tel. (067) 21 06 280.</w:t>
      </w:r>
    </w:p>
    <w:p w14:paraId="4219462C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EA5EA50" w14:textId="77777777" w:rsidR="00085E0D" w:rsidRPr="001B0D9B" w:rsidRDefault="00085E0D" w:rsidP="00085E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Strony umowy są zobowiązane traktować jako poufne wszelkie otrzymane informacje dotyczące spraw drugiej strony. Strony umowy nie użyją tych informacji do innych celów niż związanych z realizacją niniejszej umowy i nie ujawnią ich osobom trzecim bez uprzedniej pisemnej zgody drugiej strony. Informacje te mogą być ujawnione tylko pracownikom Wykonawcy i Zamawiającego w zakresie niezbędnym do prawidłowego wykonania przedmiotu umowy. Zasada poufności obowiązuje również pracowników.</w:t>
      </w:r>
    </w:p>
    <w:p w14:paraId="1E1AE139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083EF93D" w14:textId="77777777" w:rsidR="00085E0D" w:rsidRPr="001B0D9B" w:rsidRDefault="00085E0D" w:rsidP="00085E0D">
      <w:pPr>
        <w:numPr>
          <w:ilvl w:val="0"/>
          <w:numId w:val="68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1B0D9B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od dnia zawarcia umowy. </w:t>
      </w:r>
    </w:p>
    <w:p w14:paraId="72EC4F1B" w14:textId="77777777" w:rsidR="00085E0D" w:rsidRPr="001B0D9B" w:rsidRDefault="00085E0D" w:rsidP="00085E0D">
      <w:pPr>
        <w:numPr>
          <w:ilvl w:val="0"/>
          <w:numId w:val="68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</w:p>
    <w:p w14:paraId="6EA3B69E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19A1B653" w14:textId="77777777" w:rsidR="00085E0D" w:rsidRPr="001B0D9B" w:rsidRDefault="00085E0D" w:rsidP="00085E0D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BDC496B" w14:textId="77777777" w:rsidR="00085E0D" w:rsidRPr="001B0D9B" w:rsidRDefault="00085E0D" w:rsidP="00085E0D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niniejszej umowy w stosunku do treści oferty na podstawie, której dokonano wyboru Wykonawcy, chyba że konieczność wprowadzenia takich zmian </w:t>
      </w:r>
      <w:r w:rsidRPr="001B0D9B">
        <w:rPr>
          <w:rFonts w:eastAsia="Times New Roman" w:cstheme="minorHAnsi"/>
          <w:bCs/>
          <w:sz w:val="24"/>
          <w:szCs w:val="24"/>
          <w:lang w:eastAsia="pl-PL"/>
        </w:rPr>
        <w:t>wynika z uwarunkowań zewnętrznych, niezależnych od stron umowy a zmiana jest nieistotna w stosunku do treści oferty.</w:t>
      </w:r>
    </w:p>
    <w:p w14:paraId="7CF981B5" w14:textId="77777777" w:rsidR="00085E0D" w:rsidRPr="001B0D9B" w:rsidRDefault="00085E0D" w:rsidP="00085E0D">
      <w:pPr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0AF1F611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F79A0A5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opisanym w § 3 niniejszej umowy,</w:t>
      </w:r>
    </w:p>
    <w:p w14:paraId="7814DC2A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534F2BC5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F4F0FCB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zmian organizacyjno-technicznych, zmiany adresu,</w:t>
      </w:r>
    </w:p>
    <w:p w14:paraId="371D8F73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lastRenderedPageBreak/>
        <w:t>zmiany terminu realizacji zamówienia w sytuacji, gdy zmiana ta wynika z przyczyn niezależnych od Wykonawcy.</w:t>
      </w:r>
    </w:p>
    <w:p w14:paraId="04150B2B" w14:textId="77777777" w:rsidR="00085E0D" w:rsidRPr="001B0D9B" w:rsidRDefault="00085E0D" w:rsidP="00085E0D">
      <w:pPr>
        <w:numPr>
          <w:ilvl w:val="0"/>
          <w:numId w:val="6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 xml:space="preserve">zwiększenia o mniej niż 10% kwoty maksymalnego zobowiązania Zamawiającego, o której mowa w § 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1B0D9B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365A22AD" w14:textId="77777777" w:rsidR="00085E0D" w:rsidRPr="001B0D9B" w:rsidRDefault="00085E0D" w:rsidP="00085E0D">
      <w:pPr>
        <w:spacing w:after="0" w:line="259" w:lineRule="auto"/>
        <w:ind w:left="426"/>
        <w:jc w:val="center"/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3AF10736" w14:textId="77777777" w:rsidR="00085E0D" w:rsidRPr="001B0D9B" w:rsidRDefault="00085E0D" w:rsidP="00085E0D">
      <w:pPr>
        <w:spacing w:after="0" w:line="259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1B0D9B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1B0D9B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1B0D9B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4BAE7D94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0014843D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E21DA19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63B8C4ED" w14:textId="77777777" w:rsidR="00085E0D" w:rsidRPr="001B0D9B" w:rsidRDefault="00085E0D" w:rsidP="00085E0D">
      <w:p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4267A964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DDA2D62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560BCA16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1D54A4C2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3415621" w14:textId="77777777" w:rsidR="00085E0D" w:rsidRPr="001B0D9B" w:rsidRDefault="00085E0D" w:rsidP="00085E0D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1B0D9B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0C921DE9" w14:textId="77777777" w:rsidR="00085E0D" w:rsidRPr="001B0D9B" w:rsidRDefault="00085E0D" w:rsidP="00085E0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B0D9B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5C923907" w14:textId="77777777" w:rsidR="00085E0D" w:rsidRPr="001B0D9B" w:rsidRDefault="00085E0D" w:rsidP="00085E0D">
      <w:pPr>
        <w:pStyle w:val="Akapitzlist"/>
        <w:numPr>
          <w:ilvl w:val="0"/>
          <w:numId w:val="69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70A2A306" w14:textId="77777777" w:rsidR="00085E0D" w:rsidRPr="00C41BE9" w:rsidRDefault="00085E0D" w:rsidP="00085E0D">
      <w:pPr>
        <w:pStyle w:val="Akapitzlist"/>
        <w:numPr>
          <w:ilvl w:val="0"/>
          <w:numId w:val="69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1BE9">
        <w:rPr>
          <w:rFonts w:eastAsia="Times New Roman" w:cstheme="minorHAnsi"/>
          <w:sz w:val="24"/>
          <w:szCs w:val="24"/>
          <w:lang w:eastAsia="pl-PL"/>
        </w:rPr>
        <w:t>zamówień publicznych oraz inne obowiązujące przepisy prawne.</w:t>
      </w:r>
    </w:p>
    <w:p w14:paraId="2A550315" w14:textId="77777777" w:rsidR="00085E0D" w:rsidRPr="001B0D9B" w:rsidRDefault="00085E0D" w:rsidP="00085E0D">
      <w:pPr>
        <w:pStyle w:val="Akapitzlist"/>
        <w:numPr>
          <w:ilvl w:val="0"/>
          <w:numId w:val="69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1A6417AB" w14:textId="77777777" w:rsidR="00085E0D" w:rsidRPr="001B0D9B" w:rsidRDefault="00085E0D" w:rsidP="00085E0D">
      <w:pPr>
        <w:pStyle w:val="Akapitzlist"/>
        <w:numPr>
          <w:ilvl w:val="0"/>
          <w:numId w:val="69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B0D9B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11DA9DC" w14:textId="77777777" w:rsidR="00085E0D" w:rsidRDefault="00085E0D" w:rsidP="00085E0D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4"/>
          <w:szCs w:val="24"/>
        </w:rPr>
      </w:pPr>
      <w:r w:rsidRPr="001B0D9B">
        <w:rPr>
          <w:rFonts w:cstheme="minorHAnsi"/>
          <w:sz w:val="24"/>
          <w:szCs w:val="24"/>
        </w:rPr>
        <w:tab/>
      </w:r>
      <w:r w:rsidRPr="001B0D9B">
        <w:rPr>
          <w:rFonts w:cstheme="minorHAnsi"/>
          <w:sz w:val="24"/>
          <w:szCs w:val="24"/>
        </w:rPr>
        <w:tab/>
      </w:r>
    </w:p>
    <w:p w14:paraId="0CECC933" w14:textId="373AAD78" w:rsidR="00085E0D" w:rsidRPr="001B0D9B" w:rsidRDefault="00085E0D" w:rsidP="00085E0D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24"/>
          <w:szCs w:val="24"/>
        </w:rPr>
      </w:pPr>
      <w:r w:rsidRPr="001B0D9B">
        <w:rPr>
          <w:rFonts w:cstheme="minorHAnsi"/>
          <w:b/>
          <w:sz w:val="24"/>
          <w:szCs w:val="24"/>
        </w:rPr>
        <w:t xml:space="preserve">ZAMAWIAJĄCY </w:t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</w:r>
      <w:r w:rsidRPr="001B0D9B">
        <w:rPr>
          <w:rFonts w:cstheme="minorHAnsi"/>
          <w:b/>
          <w:sz w:val="24"/>
          <w:szCs w:val="24"/>
        </w:rPr>
        <w:tab/>
        <w:t>WYKONAWCA</w:t>
      </w:r>
    </w:p>
    <w:p w14:paraId="72EF6757" w14:textId="77777777" w:rsidR="00085E0D" w:rsidRDefault="00085E0D" w:rsidP="00085E0D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4E1FA8B4" w14:textId="77777777" w:rsidR="00085E0D" w:rsidRPr="005A68BE" w:rsidRDefault="00085E0D" w:rsidP="00085E0D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1" w:name="_Hlk168561376"/>
      <w:r w:rsidRPr="005A68BE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2F97DE87" w14:textId="77777777" w:rsidR="00085E0D" w:rsidRPr="00275405" w:rsidRDefault="00085E0D" w:rsidP="00085E0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7040B26A" w14:textId="77777777" w:rsidR="00085E0D" w:rsidRPr="00275405" w:rsidRDefault="00085E0D" w:rsidP="00085E0D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85E0D" w:rsidRPr="00275405" w14:paraId="6E2964BF" w14:textId="77777777" w:rsidTr="006C2C1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062" w14:textId="77777777" w:rsidR="00085E0D" w:rsidRPr="00275405" w:rsidRDefault="00085E0D" w:rsidP="006C2C1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50AEB0C" w14:textId="77777777" w:rsidR="00085E0D" w:rsidRPr="00BA7BFF" w:rsidRDefault="00085E0D" w:rsidP="00085E0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4EE80858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369501C5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0D71A854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5C53561C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041B67D6" w14:textId="4947AF1A" w:rsidR="00085E0D" w:rsidRPr="00F41CC2" w:rsidRDefault="00085E0D" w:rsidP="00085E0D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81524E">
        <w:rPr>
          <w:rFonts w:eastAsia="Calibri" w:cs="Arial"/>
          <w:b/>
          <w:color w:val="000000"/>
          <w:sz w:val="24"/>
          <w:szCs w:val="24"/>
        </w:rPr>
        <w:t>PALIWA PŁYNNE</w:t>
      </w:r>
    </w:p>
    <w:p w14:paraId="2A6B334B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D9B80B6" w14:textId="77777777" w:rsidR="00085E0D" w:rsidRPr="00F41CC2" w:rsidRDefault="00085E0D" w:rsidP="00085E0D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</w:t>
      </w:r>
      <w:r>
        <w:rPr>
          <w:rFonts w:eastAsia="Calibri" w:cs="Arial"/>
          <w:b/>
          <w:color w:val="000000"/>
          <w:sz w:val="24"/>
          <w:szCs w:val="24"/>
        </w:rPr>
        <w:t>*</w:t>
      </w:r>
      <w:r w:rsidRPr="00F41CC2">
        <w:rPr>
          <w:rFonts w:eastAsia="Calibri" w:cs="Arial"/>
          <w:b/>
          <w:color w:val="000000"/>
          <w:sz w:val="24"/>
          <w:szCs w:val="24"/>
        </w:rPr>
        <w:t>:</w:t>
      </w:r>
    </w:p>
    <w:p w14:paraId="01A5B65D" w14:textId="77777777" w:rsidR="00085E0D" w:rsidRPr="00F41CC2" w:rsidRDefault="00085E0D" w:rsidP="00085E0D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51C528" w14:textId="77777777" w:rsidR="00085E0D" w:rsidRPr="0081524E" w:rsidRDefault="00085E0D" w:rsidP="00085E0D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Pr="0081524E">
        <w:rPr>
          <w:b/>
          <w:sz w:val="24"/>
          <w:szCs w:val="24"/>
        </w:rPr>
        <w:tab/>
        <w:t>spełniamy wymagania benzyny określone w normie PN-EN 228 oraz aktualnej ustawie z dnia 25 sierpnia 2006 r. o systemie monitorowania i kontrolowania jakości paliw</w:t>
      </w:r>
      <w:r>
        <w:rPr>
          <w:b/>
          <w:sz w:val="24"/>
          <w:szCs w:val="24"/>
        </w:rPr>
        <w:t xml:space="preserve"> </w:t>
      </w:r>
      <w:r w:rsidRPr="0081524E">
        <w:rPr>
          <w:b/>
          <w:sz w:val="24"/>
          <w:szCs w:val="24"/>
        </w:rPr>
        <w:t>(Dz.U.202</w:t>
      </w:r>
      <w:r>
        <w:rPr>
          <w:b/>
          <w:sz w:val="24"/>
          <w:szCs w:val="24"/>
        </w:rPr>
        <w:t>2</w:t>
      </w:r>
      <w:r w:rsidRPr="0081524E">
        <w:rPr>
          <w:b/>
          <w:sz w:val="24"/>
          <w:szCs w:val="24"/>
        </w:rPr>
        <w:t xml:space="preserve"> poz. </w:t>
      </w:r>
      <w:r>
        <w:rPr>
          <w:b/>
          <w:sz w:val="24"/>
          <w:szCs w:val="24"/>
        </w:rPr>
        <w:t>846</w:t>
      </w:r>
      <w:r w:rsidRPr="0081524E">
        <w:rPr>
          <w:b/>
          <w:sz w:val="24"/>
          <w:szCs w:val="24"/>
        </w:rPr>
        <w:t xml:space="preserve"> ze zm.), aktualnego Rozporządzenia Ministra Gospodarki z dnia 9 października 2015 r. w sprawie wymagań jakościowych dla paliw ciekłych (tekst jednolity: Dz. U. 2015 r. poz. 1680 ze zm.)</w:t>
      </w:r>
      <w:r>
        <w:rPr>
          <w:b/>
          <w:sz w:val="24"/>
          <w:szCs w:val="24"/>
        </w:rPr>
        <w:t xml:space="preserve"> - </w:t>
      </w:r>
      <w:r w:rsidRPr="0081524E">
        <w:rPr>
          <w:b/>
          <w:sz w:val="24"/>
          <w:szCs w:val="24"/>
          <w:shd w:val="clear" w:color="auto" w:fill="FFE599" w:themeFill="accent4" w:themeFillTint="66"/>
        </w:rPr>
        <w:t>dotyczy zad. nr 4</w:t>
      </w:r>
    </w:p>
    <w:p w14:paraId="55057249" w14:textId="77777777" w:rsidR="00085E0D" w:rsidRPr="00F41CC2" w:rsidRDefault="00085E0D" w:rsidP="00085E0D">
      <w:pPr>
        <w:ind w:left="284" w:hanging="142"/>
        <w:rPr>
          <w:b/>
          <w:sz w:val="24"/>
          <w:szCs w:val="24"/>
        </w:rPr>
      </w:pPr>
      <w:r w:rsidRPr="0081524E">
        <w:rPr>
          <w:b/>
          <w:sz w:val="24"/>
          <w:szCs w:val="24"/>
        </w:rPr>
        <w:t>-</w:t>
      </w:r>
      <w:r w:rsidRPr="0081524E">
        <w:rPr>
          <w:b/>
          <w:sz w:val="24"/>
          <w:szCs w:val="24"/>
        </w:rPr>
        <w:tab/>
        <w:t>spełniamy wymagania oleju napędowego określonych w normie PN-EN 590 oraz    aktualnej ustawie z dnia 25 sierpnia 2006 r. o systemie monitorowania i kontrolowania jakości paliw</w:t>
      </w:r>
      <w:r>
        <w:rPr>
          <w:b/>
          <w:sz w:val="24"/>
          <w:szCs w:val="24"/>
        </w:rPr>
        <w:t xml:space="preserve"> </w:t>
      </w:r>
      <w:r w:rsidRPr="0081524E">
        <w:rPr>
          <w:b/>
          <w:sz w:val="24"/>
          <w:szCs w:val="24"/>
        </w:rPr>
        <w:t>(Dz.U.202</w:t>
      </w:r>
      <w:r>
        <w:rPr>
          <w:b/>
          <w:sz w:val="24"/>
          <w:szCs w:val="24"/>
        </w:rPr>
        <w:t>2</w:t>
      </w:r>
      <w:r w:rsidRPr="0081524E">
        <w:rPr>
          <w:b/>
          <w:sz w:val="24"/>
          <w:szCs w:val="24"/>
        </w:rPr>
        <w:t xml:space="preserve"> poz. </w:t>
      </w:r>
      <w:r>
        <w:rPr>
          <w:b/>
          <w:sz w:val="24"/>
          <w:szCs w:val="24"/>
        </w:rPr>
        <w:t>846</w:t>
      </w:r>
      <w:r w:rsidRPr="0081524E">
        <w:rPr>
          <w:b/>
          <w:sz w:val="24"/>
          <w:szCs w:val="24"/>
        </w:rPr>
        <w:t xml:space="preserve"> ze zm.), aktualnego Rozporządzenia Ministra Gospodarki z dnia 9 października 2015 r. w sprawie wymagań jakościowych dla paliw ciekłych (tekst jednolity: Dz. U. 2015 r. poz. 1680 ze zm.)</w:t>
      </w:r>
      <w:r>
        <w:rPr>
          <w:b/>
          <w:sz w:val="24"/>
          <w:szCs w:val="24"/>
        </w:rPr>
        <w:t xml:space="preserve"> - </w:t>
      </w:r>
      <w:r w:rsidRPr="0081524E">
        <w:rPr>
          <w:b/>
          <w:sz w:val="24"/>
          <w:szCs w:val="24"/>
          <w:shd w:val="clear" w:color="auto" w:fill="FFE599" w:themeFill="accent4" w:themeFillTint="66"/>
        </w:rPr>
        <w:t xml:space="preserve">dotyczy zad. nr </w:t>
      </w:r>
      <w:r>
        <w:rPr>
          <w:b/>
          <w:sz w:val="24"/>
          <w:szCs w:val="24"/>
          <w:shd w:val="clear" w:color="auto" w:fill="FFE599" w:themeFill="accent4" w:themeFillTint="66"/>
        </w:rPr>
        <w:t>1, 2, 3</w:t>
      </w:r>
    </w:p>
    <w:p w14:paraId="4CFE4F42" w14:textId="77777777" w:rsidR="00085E0D" w:rsidRPr="00E61181" w:rsidRDefault="00085E0D" w:rsidP="00085E0D">
      <w:pPr>
        <w:ind w:left="-142"/>
        <w:rPr>
          <w:bCs/>
          <w:i/>
          <w:iCs/>
        </w:rPr>
      </w:pPr>
      <w:r w:rsidRPr="00E61181">
        <w:rPr>
          <w:bCs/>
          <w:i/>
          <w:iCs/>
        </w:rPr>
        <w:t>*jeżeli nie dotyczy należy przekreślić bądź usunąć</w:t>
      </w:r>
    </w:p>
    <w:p w14:paraId="533370AA" w14:textId="77777777" w:rsidR="00085E0D" w:rsidRDefault="00085E0D" w:rsidP="00085E0D">
      <w:pPr>
        <w:spacing w:after="0" w:line="264" w:lineRule="auto"/>
        <w:rPr>
          <w:bCs/>
          <w:sz w:val="24"/>
          <w:szCs w:val="24"/>
        </w:rPr>
      </w:pPr>
    </w:p>
    <w:p w14:paraId="777613DA" w14:textId="77777777" w:rsidR="00085E0D" w:rsidRDefault="00085E0D" w:rsidP="00085E0D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07E49A32" w14:textId="77777777" w:rsidR="00085E0D" w:rsidRPr="001962DF" w:rsidRDefault="00085E0D" w:rsidP="00085E0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85E0D" w:rsidRPr="001962DF" w14:paraId="475CC692" w14:textId="77777777" w:rsidTr="006C2C1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759" w14:textId="77777777" w:rsidR="00085E0D" w:rsidRPr="001962DF" w:rsidRDefault="00085E0D" w:rsidP="006C2C1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D18B175" w14:textId="77777777" w:rsidR="00085E0D" w:rsidRPr="001962DF" w:rsidRDefault="00085E0D" w:rsidP="006C2C1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D3AAC8D" w14:textId="77777777" w:rsidR="00085E0D" w:rsidRPr="00FD6E83" w:rsidRDefault="00085E0D" w:rsidP="00085E0D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EFA6B12" w14:textId="77777777" w:rsidR="00085E0D" w:rsidRDefault="00085E0D" w:rsidP="00085E0D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7EA872D" w14:textId="77777777" w:rsidR="00085E0D" w:rsidRPr="00920317" w:rsidRDefault="00085E0D" w:rsidP="00085E0D">
      <w:pPr>
        <w:spacing w:after="0" w:line="240" w:lineRule="auto"/>
        <w:rPr>
          <w:rFonts w:eastAsia="Times New Roman" w:cs="Tahoma"/>
          <w:lang w:eastAsia="pl-PL"/>
        </w:rPr>
      </w:pPr>
    </w:p>
    <w:p w14:paraId="0B50A9EF" w14:textId="77777777" w:rsidR="00085E0D" w:rsidRPr="00920317" w:rsidRDefault="00085E0D" w:rsidP="00085E0D">
      <w:pPr>
        <w:spacing w:after="0" w:line="240" w:lineRule="auto"/>
        <w:rPr>
          <w:rFonts w:eastAsia="Times New Roman" w:cs="Tahoma"/>
          <w:lang w:eastAsia="pl-PL"/>
        </w:rPr>
      </w:pPr>
    </w:p>
    <w:p w14:paraId="3093EE79" w14:textId="77777777" w:rsidR="00085E0D" w:rsidRPr="00920317" w:rsidRDefault="00085E0D" w:rsidP="00085E0D">
      <w:pPr>
        <w:spacing w:after="0" w:line="240" w:lineRule="auto"/>
        <w:rPr>
          <w:rFonts w:eastAsia="Times New Roman" w:cs="Tahoma"/>
          <w:lang w:eastAsia="pl-PL"/>
        </w:rPr>
      </w:pPr>
    </w:p>
    <w:p w14:paraId="363057B9" w14:textId="77777777" w:rsidR="00085E0D" w:rsidRPr="00920317" w:rsidRDefault="00085E0D" w:rsidP="00085E0D">
      <w:pPr>
        <w:spacing w:after="0" w:line="240" w:lineRule="auto"/>
        <w:rPr>
          <w:rFonts w:eastAsia="Times New Roman" w:cs="Tahoma"/>
          <w:lang w:eastAsia="pl-PL"/>
        </w:rPr>
      </w:pPr>
    </w:p>
    <w:p w14:paraId="77A21DC9" w14:textId="77777777" w:rsidR="00085E0D" w:rsidRPr="00920317" w:rsidRDefault="00085E0D" w:rsidP="00085E0D">
      <w:pPr>
        <w:spacing w:after="0" w:line="240" w:lineRule="auto"/>
        <w:rPr>
          <w:rFonts w:eastAsia="Times New Roman" w:cs="Tahoma"/>
          <w:lang w:eastAsia="pl-PL"/>
        </w:rPr>
      </w:pPr>
    </w:p>
    <w:p w14:paraId="215D9019" w14:textId="77777777" w:rsidR="00085E0D" w:rsidRDefault="00085E0D" w:rsidP="00085E0D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1D6DCE19" w14:textId="77777777" w:rsidR="00085E0D" w:rsidRDefault="00085E0D" w:rsidP="00085E0D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88865B5" w14:textId="77777777" w:rsidR="00085E0D" w:rsidRDefault="00085E0D" w:rsidP="00085E0D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43B29550" w14:textId="77777777" w:rsidR="00085E0D" w:rsidRPr="001F5F60" w:rsidRDefault="00085E0D" w:rsidP="00085E0D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1F5F60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7</w:t>
      </w:r>
      <w:r w:rsidRPr="001F5F60">
        <w:rPr>
          <w:rFonts w:eastAsia="Calibri" w:cs="Arial"/>
          <w:bCs/>
        </w:rPr>
        <w:t xml:space="preserve"> do SWZ</w:t>
      </w:r>
    </w:p>
    <w:p w14:paraId="3516FF9F" w14:textId="77777777" w:rsidR="00085E0D" w:rsidRPr="001F5F60" w:rsidRDefault="00085E0D" w:rsidP="00085E0D">
      <w:pPr>
        <w:jc w:val="right"/>
        <w:rPr>
          <w:bCs/>
          <w:sz w:val="20"/>
          <w:szCs w:val="20"/>
        </w:rPr>
      </w:pPr>
      <w:r w:rsidRPr="001F5F60">
        <w:rPr>
          <w:bCs/>
          <w:sz w:val="20"/>
          <w:szCs w:val="20"/>
        </w:rPr>
        <w:t>stanowiący jednocześnie załącznik nr 2 do umowy</w:t>
      </w:r>
    </w:p>
    <w:p w14:paraId="4E593D45" w14:textId="77777777" w:rsidR="00085E0D" w:rsidRPr="001F5F60" w:rsidRDefault="00085E0D" w:rsidP="00085E0D">
      <w:pPr>
        <w:rPr>
          <w:rFonts w:ascii="Calibri" w:hAnsi="Calibri"/>
          <w:b/>
          <w:i/>
          <w:iCs/>
          <w:sz w:val="28"/>
          <w:szCs w:val="28"/>
        </w:rPr>
      </w:pPr>
    </w:p>
    <w:p w14:paraId="509056FC" w14:textId="77777777" w:rsidR="00085E0D" w:rsidRPr="001F5F60" w:rsidRDefault="00085E0D" w:rsidP="00085E0D">
      <w:pPr>
        <w:jc w:val="center"/>
        <w:rPr>
          <w:rFonts w:ascii="Calibri" w:hAnsi="Calibri"/>
          <w:b/>
          <w:i/>
          <w:iCs/>
          <w:sz w:val="28"/>
          <w:szCs w:val="28"/>
        </w:rPr>
      </w:pPr>
    </w:p>
    <w:p w14:paraId="4C65CFFF" w14:textId="77777777" w:rsidR="00085E0D" w:rsidRPr="001F5F60" w:rsidRDefault="00085E0D" w:rsidP="00085E0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1F5F60">
        <w:rPr>
          <w:rFonts w:ascii="Cambria" w:eastAsia="Calibri" w:hAnsi="Cambria" w:cs="Arial"/>
          <w:b/>
          <w:bCs/>
          <w:color w:val="000000"/>
        </w:rPr>
        <w:t>WYKAZ PUNKTÓW SPRZEDAŻY PALIW</w:t>
      </w:r>
    </w:p>
    <w:p w14:paraId="78E94A4B" w14:textId="77777777" w:rsidR="00085E0D" w:rsidRPr="001F5F60" w:rsidRDefault="00085E0D" w:rsidP="00085E0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6"/>
        <w:gridCol w:w="9386"/>
      </w:tblGrid>
      <w:tr w:rsidR="00085E0D" w:rsidRPr="001F5F60" w14:paraId="68D93DC9" w14:textId="77777777" w:rsidTr="006C2C19">
        <w:trPr>
          <w:trHeight w:val="140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28D4053A" w14:textId="77777777" w:rsidR="00085E0D" w:rsidRPr="001F5F60" w:rsidRDefault="00085E0D" w:rsidP="006C2C19">
            <w:pPr>
              <w:spacing w:before="240"/>
              <w:jc w:val="center"/>
              <w:rPr>
                <w:rFonts w:ascii="Calibri" w:hAnsi="Calibri"/>
                <w:b/>
                <w:color w:val="C45911" w:themeColor="accent2" w:themeShade="BF"/>
              </w:rPr>
            </w:pPr>
            <w:r w:rsidRPr="001F5F60">
              <w:rPr>
                <w:rFonts w:ascii="Calibri" w:hAnsi="Calibri"/>
                <w:b/>
              </w:rPr>
              <w:t>WYKAZ PUNKTÓW SPRZEDAŻY PALIW ZLOKALIZOWANYCH NA TERENIE MIASTA PIŁY</w:t>
            </w:r>
          </w:p>
        </w:tc>
      </w:tr>
      <w:tr w:rsidR="00085E0D" w:rsidRPr="001F5F60" w14:paraId="316F1DB7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6"/>
        </w:trPr>
        <w:tc>
          <w:tcPr>
            <w:tcW w:w="458" w:type="pct"/>
            <w:shd w:val="pct5" w:color="000000" w:fill="FFFFFF"/>
            <w:vAlign w:val="center"/>
          </w:tcPr>
          <w:p w14:paraId="71243F4D" w14:textId="77777777" w:rsidR="00085E0D" w:rsidRPr="001F5F60" w:rsidRDefault="00085E0D" w:rsidP="006C2C19">
            <w:pPr>
              <w:rPr>
                <w:rFonts w:ascii="Calibri" w:hAnsi="Calibri"/>
                <w:b/>
                <w:szCs w:val="28"/>
              </w:rPr>
            </w:pPr>
            <w:r w:rsidRPr="001F5F60">
              <w:rPr>
                <w:rFonts w:ascii="Calibri" w:hAnsi="Calibri"/>
                <w:b/>
                <w:szCs w:val="28"/>
              </w:rPr>
              <w:t>Nr poz.</w:t>
            </w:r>
          </w:p>
        </w:tc>
        <w:tc>
          <w:tcPr>
            <w:tcW w:w="4542" w:type="pct"/>
            <w:shd w:val="pct5" w:color="000000" w:fill="FFFFFF"/>
            <w:vAlign w:val="center"/>
          </w:tcPr>
          <w:p w14:paraId="169D73C6" w14:textId="77777777" w:rsidR="00085E0D" w:rsidRPr="001F5F60" w:rsidRDefault="00085E0D" w:rsidP="006C2C19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F5F60">
              <w:rPr>
                <w:rFonts w:ascii="Calibri" w:hAnsi="Calibri"/>
                <w:b/>
                <w:szCs w:val="28"/>
              </w:rPr>
              <w:t>Nazwa i adres punktu sprzedaży paliw</w:t>
            </w:r>
          </w:p>
        </w:tc>
      </w:tr>
      <w:tr w:rsidR="00085E0D" w:rsidRPr="001F5F60" w14:paraId="75D09223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97"/>
        </w:trPr>
        <w:tc>
          <w:tcPr>
            <w:tcW w:w="458" w:type="pct"/>
            <w:vAlign w:val="center"/>
          </w:tcPr>
          <w:p w14:paraId="0ED3C475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6D248136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2C7DE41D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74A4EACC" w14:textId="77777777" w:rsidR="00085E0D" w:rsidRPr="001F5F60" w:rsidRDefault="00085E0D" w:rsidP="006C2C19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85E0D" w:rsidRPr="001F5F60" w14:paraId="17B86DB9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40"/>
        </w:trPr>
        <w:tc>
          <w:tcPr>
            <w:tcW w:w="458" w:type="pct"/>
            <w:vAlign w:val="center"/>
          </w:tcPr>
          <w:p w14:paraId="5D8336A2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0DD3D0AD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11F93EF0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21F0389C" w14:textId="77777777" w:rsidR="00085E0D" w:rsidRPr="001F5F60" w:rsidRDefault="00085E0D" w:rsidP="006C2C19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85E0D" w:rsidRPr="001F5F60" w14:paraId="11D99C9B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52"/>
        </w:trPr>
        <w:tc>
          <w:tcPr>
            <w:tcW w:w="458" w:type="pct"/>
            <w:vAlign w:val="center"/>
          </w:tcPr>
          <w:p w14:paraId="19561CC3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179A346B" w14:textId="77777777" w:rsidR="00085E0D" w:rsidRPr="001F5F60" w:rsidRDefault="00085E0D" w:rsidP="006C2C19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85E0D" w:rsidRPr="001F5F60" w14:paraId="271BB214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64598E78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5ABB7938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65263B33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  <w:p w14:paraId="06B9F5E9" w14:textId="77777777" w:rsidR="00085E0D" w:rsidRPr="001F5F60" w:rsidRDefault="00085E0D" w:rsidP="006C2C19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85E0D" w:rsidRPr="001F5F60" w14:paraId="0AFFD2A9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6C8B7936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3DB6058D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085E0D" w:rsidRPr="001F5F60" w14:paraId="780449C1" w14:textId="77777777" w:rsidTr="006C2C19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tcBorders>
              <w:bottom w:val="single" w:sz="6" w:space="0" w:color="auto"/>
            </w:tcBorders>
            <w:vAlign w:val="center"/>
          </w:tcPr>
          <w:p w14:paraId="1341481B" w14:textId="77777777" w:rsidR="00085E0D" w:rsidRPr="001F5F60" w:rsidRDefault="00085E0D" w:rsidP="006C2C1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tcBorders>
              <w:bottom w:val="single" w:sz="6" w:space="0" w:color="auto"/>
            </w:tcBorders>
            <w:vAlign w:val="center"/>
          </w:tcPr>
          <w:p w14:paraId="4A77FBD0" w14:textId="77777777" w:rsidR="00085E0D" w:rsidRPr="001F5F60" w:rsidRDefault="00085E0D" w:rsidP="006C2C19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78E603B" w14:textId="77777777" w:rsidR="00085E0D" w:rsidRPr="001F5F60" w:rsidRDefault="00085E0D" w:rsidP="00085E0D">
      <w:pPr>
        <w:rPr>
          <w:rFonts w:ascii="Calibri" w:hAnsi="Calibri"/>
          <w:sz w:val="28"/>
          <w:szCs w:val="28"/>
        </w:rPr>
      </w:pPr>
    </w:p>
    <w:p w14:paraId="0C0E9FAA" w14:textId="77777777" w:rsidR="00085E0D" w:rsidRPr="001F5F60" w:rsidRDefault="00085E0D" w:rsidP="00085E0D">
      <w:r w:rsidRPr="001F5F60">
        <w:t>Oświadczamy, że w/w punkty sprzedaży paliw zlokalizowane na terenie miasta Piły są czynne 24 h/dobę 7 dn</w:t>
      </w:r>
      <w:r>
        <w:t xml:space="preserve">i </w:t>
      </w:r>
      <w:r w:rsidRPr="001F5F60">
        <w:t xml:space="preserve">w tygodniu. </w:t>
      </w:r>
    </w:p>
    <w:p w14:paraId="280FE346" w14:textId="77777777" w:rsidR="00085E0D" w:rsidRPr="001F5F60" w:rsidRDefault="00085E0D" w:rsidP="00085E0D">
      <w:pPr>
        <w:rPr>
          <w:rFonts w:ascii="Calibri" w:hAnsi="Calibri"/>
          <w:sz w:val="28"/>
          <w:szCs w:val="28"/>
        </w:rPr>
      </w:pPr>
    </w:p>
    <w:p w14:paraId="048EB5D9" w14:textId="77777777" w:rsidR="00085E0D" w:rsidRPr="001F5F60" w:rsidRDefault="00085E0D" w:rsidP="00085E0D">
      <w:pPr>
        <w:rPr>
          <w:rFonts w:ascii="Calibri" w:hAnsi="Calibri"/>
          <w:sz w:val="28"/>
          <w:szCs w:val="28"/>
        </w:rPr>
      </w:pPr>
    </w:p>
    <w:p w14:paraId="71E2E8E5" w14:textId="77777777" w:rsidR="00085E0D" w:rsidRPr="001F5F60" w:rsidRDefault="00085E0D" w:rsidP="00085E0D">
      <w:pPr>
        <w:rPr>
          <w:rFonts w:ascii="Calibri" w:hAnsi="Calibri"/>
          <w:sz w:val="28"/>
          <w:szCs w:val="28"/>
        </w:rPr>
      </w:pPr>
    </w:p>
    <w:p w14:paraId="290D99B2" w14:textId="77777777" w:rsidR="00085E0D" w:rsidRPr="001F5F60" w:rsidRDefault="00085E0D" w:rsidP="00085E0D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9CE08ED" w14:textId="77777777" w:rsidR="00085E0D" w:rsidRPr="001F5F60" w:rsidRDefault="00085E0D" w:rsidP="00085E0D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4039159C" w14:textId="77777777" w:rsidR="00085E0D" w:rsidRPr="001F5F60" w:rsidRDefault="00085E0D" w:rsidP="00085E0D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F5F60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68FECD46" w14:textId="77777777" w:rsidR="00085E0D" w:rsidRPr="001F5F60" w:rsidRDefault="00085E0D" w:rsidP="00085E0D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EB5FE8C" w14:textId="75B8D065" w:rsidR="006C7647" w:rsidRPr="006C6D42" w:rsidRDefault="00FB4A38" w:rsidP="006C6D42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bookmarkEnd w:id="11"/>
    <w:sectPr w:rsidR="006C7647" w:rsidRPr="006C6D42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7D8265AE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736DC6">
      <w:rPr>
        <w:rFonts w:ascii="Calibri" w:eastAsia="Times New Roman" w:hAnsi="Calibri" w:cs="Times New Roman"/>
        <w:i/>
        <w:iCs/>
        <w:sz w:val="16"/>
        <w:szCs w:val="16"/>
        <w:lang w:eastAsia="pl-PL"/>
      </w:rPr>
      <w:t>6</w:t>
    </w:r>
    <w:r w:rsidR="00085E0D">
      <w:rPr>
        <w:rFonts w:ascii="Calibri" w:eastAsia="Times New Roman" w:hAnsi="Calibri" w:cs="Times New Roman"/>
        <w:i/>
        <w:iCs/>
        <w:sz w:val="16"/>
        <w:szCs w:val="16"/>
        <w:lang w:eastAsia="pl-PL"/>
      </w:rPr>
      <w:t>5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C219E"/>
    <w:multiLevelType w:val="hybridMultilevel"/>
    <w:tmpl w:val="CD2EFB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66A0"/>
    <w:multiLevelType w:val="hybridMultilevel"/>
    <w:tmpl w:val="AD62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067"/>
    <w:multiLevelType w:val="hybridMultilevel"/>
    <w:tmpl w:val="CB6A4A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61EC1"/>
    <w:multiLevelType w:val="hybridMultilevel"/>
    <w:tmpl w:val="462A4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0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A037E"/>
    <w:multiLevelType w:val="hybridMultilevel"/>
    <w:tmpl w:val="4236A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B5667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6622EE"/>
    <w:multiLevelType w:val="hybridMultilevel"/>
    <w:tmpl w:val="A52C21C2"/>
    <w:lvl w:ilvl="0" w:tplc="6030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C7E"/>
    <w:multiLevelType w:val="hybridMultilevel"/>
    <w:tmpl w:val="931E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8E090C"/>
    <w:multiLevelType w:val="hybridMultilevel"/>
    <w:tmpl w:val="9C8AD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166F26"/>
    <w:multiLevelType w:val="hybridMultilevel"/>
    <w:tmpl w:val="CDE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92831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2" w15:restartNumberingAfterBreak="0">
    <w:nsid w:val="46A8549B"/>
    <w:multiLevelType w:val="hybridMultilevel"/>
    <w:tmpl w:val="612AF162"/>
    <w:lvl w:ilvl="0" w:tplc="E8883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043FD6"/>
    <w:multiLevelType w:val="hybridMultilevel"/>
    <w:tmpl w:val="6A1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31568"/>
    <w:multiLevelType w:val="hybridMultilevel"/>
    <w:tmpl w:val="BF1A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26070"/>
    <w:multiLevelType w:val="hybridMultilevel"/>
    <w:tmpl w:val="734EE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9E60C4"/>
    <w:multiLevelType w:val="hybridMultilevel"/>
    <w:tmpl w:val="35100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A30729"/>
    <w:multiLevelType w:val="hybridMultilevel"/>
    <w:tmpl w:val="21C6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2C4195"/>
    <w:multiLevelType w:val="hybridMultilevel"/>
    <w:tmpl w:val="489E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611A9"/>
    <w:multiLevelType w:val="hybridMultilevel"/>
    <w:tmpl w:val="63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337FF"/>
    <w:multiLevelType w:val="hybridMultilevel"/>
    <w:tmpl w:val="CB900C12"/>
    <w:lvl w:ilvl="0" w:tplc="86B0A096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29C5002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1" w15:restartNumberingAfterBreak="0">
    <w:nsid w:val="62F648EC"/>
    <w:multiLevelType w:val="hybridMultilevel"/>
    <w:tmpl w:val="3136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0618BE"/>
    <w:multiLevelType w:val="hybridMultilevel"/>
    <w:tmpl w:val="BD0AC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 w15:restartNumberingAfterBreak="0">
    <w:nsid w:val="72865CF5"/>
    <w:multiLevelType w:val="hybridMultilevel"/>
    <w:tmpl w:val="DDAA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22296"/>
    <w:multiLevelType w:val="hybridMultilevel"/>
    <w:tmpl w:val="F86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15"/>
  </w:num>
  <w:num w:numId="6" w16cid:durableId="1505649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26"/>
    <w:lvlOverride w:ilvl="0">
      <w:startOverride w:val="1"/>
    </w:lvlOverride>
  </w:num>
  <w:num w:numId="11" w16cid:durableId="1396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8"/>
  </w:num>
  <w:num w:numId="13" w16cid:durableId="1684167275">
    <w:abstractNumId w:val="27"/>
  </w:num>
  <w:num w:numId="14" w16cid:durableId="1769541932">
    <w:abstractNumId w:val="39"/>
  </w:num>
  <w:num w:numId="15" w16cid:durableId="1142886816">
    <w:abstractNumId w:val="45"/>
  </w:num>
  <w:num w:numId="16" w16cid:durableId="1288656745">
    <w:abstractNumId w:val="17"/>
  </w:num>
  <w:num w:numId="17" w16cid:durableId="1870559606">
    <w:abstractNumId w:val="44"/>
  </w:num>
  <w:num w:numId="18" w16cid:durableId="1625193401">
    <w:abstractNumId w:val="5"/>
  </w:num>
  <w:num w:numId="19" w16cid:durableId="2076081984">
    <w:abstractNumId w:val="13"/>
  </w:num>
  <w:num w:numId="20" w16cid:durableId="530581011">
    <w:abstractNumId w:val="43"/>
  </w:num>
  <w:num w:numId="21" w16cid:durableId="774521369">
    <w:abstractNumId w:val="22"/>
  </w:num>
  <w:num w:numId="22" w16cid:durableId="1176337687">
    <w:abstractNumId w:val="23"/>
  </w:num>
  <w:num w:numId="23" w16cid:durableId="267393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38"/>
  </w:num>
  <w:num w:numId="25" w16cid:durableId="6070777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3"/>
  </w:num>
  <w:num w:numId="27" w16cid:durableId="1798141140">
    <w:abstractNumId w:val="19"/>
  </w:num>
  <w:num w:numId="28" w16cid:durableId="722102317">
    <w:abstractNumId w:val="11"/>
  </w:num>
  <w:num w:numId="29" w16cid:durableId="1701856842">
    <w:abstractNumId w:val="25"/>
  </w:num>
  <w:num w:numId="30" w16cid:durableId="1089733403">
    <w:abstractNumId w:val="41"/>
  </w:num>
  <w:num w:numId="31" w16cid:durableId="837812868">
    <w:abstractNumId w:val="54"/>
  </w:num>
  <w:num w:numId="32" w16cid:durableId="61297856">
    <w:abstractNumId w:val="40"/>
  </w:num>
  <w:num w:numId="33" w16cid:durableId="750737376">
    <w:abstractNumId w:val="26"/>
  </w:num>
  <w:num w:numId="34" w16cid:durableId="319963886">
    <w:abstractNumId w:val="20"/>
  </w:num>
  <w:num w:numId="35" w16cid:durableId="475537142">
    <w:abstractNumId w:val="42"/>
  </w:num>
  <w:num w:numId="36" w16cid:durableId="142620675">
    <w:abstractNumId w:val="59"/>
  </w:num>
  <w:num w:numId="37" w16cid:durableId="446319304">
    <w:abstractNumId w:val="49"/>
  </w:num>
  <w:num w:numId="38" w16cid:durableId="131680603">
    <w:abstractNumId w:val="21"/>
  </w:num>
  <w:num w:numId="39" w16cid:durableId="543442196">
    <w:abstractNumId w:val="56"/>
  </w:num>
  <w:num w:numId="40" w16cid:durableId="553930510">
    <w:abstractNumId w:val="8"/>
  </w:num>
  <w:num w:numId="41" w16cid:durableId="1203246667">
    <w:abstractNumId w:val="36"/>
  </w:num>
  <w:num w:numId="42" w16cid:durableId="2027974842">
    <w:abstractNumId w:val="58"/>
  </w:num>
  <w:num w:numId="43" w16cid:durableId="478614231">
    <w:abstractNumId w:val="1"/>
  </w:num>
  <w:num w:numId="44" w16cid:durableId="84231005">
    <w:abstractNumId w:val="51"/>
  </w:num>
  <w:num w:numId="45" w16cid:durableId="667287723">
    <w:abstractNumId w:val="33"/>
  </w:num>
  <w:num w:numId="46" w16cid:durableId="1819376695">
    <w:abstractNumId w:val="37"/>
  </w:num>
  <w:num w:numId="47" w16cid:durableId="1734040286">
    <w:abstractNumId w:val="30"/>
  </w:num>
  <w:num w:numId="48" w16cid:durableId="684206613">
    <w:abstractNumId w:val="12"/>
  </w:num>
  <w:num w:numId="49" w16cid:durableId="1844471197">
    <w:abstractNumId w:val="4"/>
  </w:num>
  <w:num w:numId="50" w16cid:durableId="16415699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6917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9008500">
    <w:abstractNumId w:val="57"/>
  </w:num>
  <w:num w:numId="53" w16cid:durableId="430902663">
    <w:abstractNumId w:val="6"/>
  </w:num>
  <w:num w:numId="54" w16cid:durableId="958488011">
    <w:abstractNumId w:val="47"/>
  </w:num>
  <w:num w:numId="55" w16cid:durableId="271479313">
    <w:abstractNumId w:val="48"/>
  </w:num>
  <w:num w:numId="56" w16cid:durableId="1392385807">
    <w:abstractNumId w:val="32"/>
  </w:num>
  <w:num w:numId="57" w16cid:durableId="1221015338">
    <w:abstractNumId w:val="34"/>
  </w:num>
  <w:num w:numId="58" w16cid:durableId="234242600">
    <w:abstractNumId w:val="29"/>
  </w:num>
  <w:num w:numId="59" w16cid:durableId="1057167417">
    <w:abstractNumId w:val="7"/>
  </w:num>
  <w:num w:numId="60" w16cid:durableId="1852452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52029621">
    <w:abstractNumId w:val="16"/>
  </w:num>
  <w:num w:numId="62" w16cid:durableId="1310282926">
    <w:abstractNumId w:val="50"/>
  </w:num>
  <w:num w:numId="63" w16cid:durableId="1505319713">
    <w:abstractNumId w:val="14"/>
  </w:num>
  <w:num w:numId="64" w16cid:durableId="1348407757">
    <w:abstractNumId w:val="31"/>
  </w:num>
  <w:num w:numId="65" w16cid:durableId="203948086">
    <w:abstractNumId w:val="10"/>
  </w:num>
  <w:num w:numId="66" w16cid:durableId="1249388535">
    <w:abstractNumId w:val="35"/>
  </w:num>
  <w:num w:numId="67" w16cid:durableId="2780299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31181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760118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5E0D"/>
    <w:rsid w:val="00086BEC"/>
    <w:rsid w:val="00091BF6"/>
    <w:rsid w:val="0009782A"/>
    <w:rsid w:val="00097864"/>
    <w:rsid w:val="000F0CB3"/>
    <w:rsid w:val="00105DC9"/>
    <w:rsid w:val="00131B8D"/>
    <w:rsid w:val="00131F8A"/>
    <w:rsid w:val="00135800"/>
    <w:rsid w:val="00142E92"/>
    <w:rsid w:val="0014342C"/>
    <w:rsid w:val="001462BA"/>
    <w:rsid w:val="00157571"/>
    <w:rsid w:val="00190851"/>
    <w:rsid w:val="001A32A9"/>
    <w:rsid w:val="001A3F67"/>
    <w:rsid w:val="001B6CB4"/>
    <w:rsid w:val="001C3659"/>
    <w:rsid w:val="001C49DF"/>
    <w:rsid w:val="001E0AD7"/>
    <w:rsid w:val="001E0E88"/>
    <w:rsid w:val="001F598F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07587"/>
    <w:rsid w:val="00314FF4"/>
    <w:rsid w:val="00334E75"/>
    <w:rsid w:val="00337E92"/>
    <w:rsid w:val="0034074F"/>
    <w:rsid w:val="003544BC"/>
    <w:rsid w:val="003676D7"/>
    <w:rsid w:val="003909BB"/>
    <w:rsid w:val="003B109B"/>
    <w:rsid w:val="003E1032"/>
    <w:rsid w:val="003F38A9"/>
    <w:rsid w:val="00400922"/>
    <w:rsid w:val="00415BF5"/>
    <w:rsid w:val="00460A76"/>
    <w:rsid w:val="00484CF8"/>
    <w:rsid w:val="004D09D5"/>
    <w:rsid w:val="005225F6"/>
    <w:rsid w:val="005351F2"/>
    <w:rsid w:val="00537EC5"/>
    <w:rsid w:val="00546DC5"/>
    <w:rsid w:val="005526E7"/>
    <w:rsid w:val="00553C9B"/>
    <w:rsid w:val="00572A22"/>
    <w:rsid w:val="00583BD7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C6D42"/>
    <w:rsid w:val="006C7647"/>
    <w:rsid w:val="006D2083"/>
    <w:rsid w:val="006E2FA5"/>
    <w:rsid w:val="006E3F49"/>
    <w:rsid w:val="006F165F"/>
    <w:rsid w:val="00702A12"/>
    <w:rsid w:val="0071192C"/>
    <w:rsid w:val="007148A5"/>
    <w:rsid w:val="00720753"/>
    <w:rsid w:val="00720F4E"/>
    <w:rsid w:val="00731191"/>
    <w:rsid w:val="00736DC6"/>
    <w:rsid w:val="00782DF8"/>
    <w:rsid w:val="00783A69"/>
    <w:rsid w:val="00787A1C"/>
    <w:rsid w:val="007A015D"/>
    <w:rsid w:val="007B5E7E"/>
    <w:rsid w:val="007B64A5"/>
    <w:rsid w:val="007C13D8"/>
    <w:rsid w:val="007F679D"/>
    <w:rsid w:val="0080633B"/>
    <w:rsid w:val="00806C9B"/>
    <w:rsid w:val="008103FA"/>
    <w:rsid w:val="0085154B"/>
    <w:rsid w:val="00852A77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1046A"/>
    <w:rsid w:val="00A4468D"/>
    <w:rsid w:val="00A71656"/>
    <w:rsid w:val="00A96D65"/>
    <w:rsid w:val="00AA7CA1"/>
    <w:rsid w:val="00AB1953"/>
    <w:rsid w:val="00AC0F14"/>
    <w:rsid w:val="00AD3D25"/>
    <w:rsid w:val="00AE7443"/>
    <w:rsid w:val="00B03713"/>
    <w:rsid w:val="00B052E3"/>
    <w:rsid w:val="00B0546C"/>
    <w:rsid w:val="00B10F9B"/>
    <w:rsid w:val="00B32D0A"/>
    <w:rsid w:val="00B33C56"/>
    <w:rsid w:val="00B40EBC"/>
    <w:rsid w:val="00B620BF"/>
    <w:rsid w:val="00B64E7C"/>
    <w:rsid w:val="00B6591E"/>
    <w:rsid w:val="00B73D4F"/>
    <w:rsid w:val="00B75FAB"/>
    <w:rsid w:val="00B932E9"/>
    <w:rsid w:val="00BA7BFF"/>
    <w:rsid w:val="00BB548A"/>
    <w:rsid w:val="00BD13BF"/>
    <w:rsid w:val="00BE0E53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CE7C71"/>
    <w:rsid w:val="00D05CB9"/>
    <w:rsid w:val="00D60C8B"/>
    <w:rsid w:val="00D80D5A"/>
    <w:rsid w:val="00DC4F3D"/>
    <w:rsid w:val="00DE2A52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D4983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4270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3</cp:revision>
  <cp:lastPrinted>2024-04-11T10:55:00Z</cp:lastPrinted>
  <dcterms:created xsi:type="dcterms:W3CDTF">2021-02-24T12:48:00Z</dcterms:created>
  <dcterms:modified xsi:type="dcterms:W3CDTF">2024-07-24T10:18:00Z</dcterms:modified>
</cp:coreProperties>
</file>